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B9" w:rsidRDefault="00FF2EB9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</w:p>
    <w:p w:rsidR="00C40341" w:rsidRPr="007A59AF" w:rsidRDefault="00C40341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中華民國教授學會</w:t>
      </w:r>
    </w:p>
    <w:p w:rsidR="00C40341" w:rsidRDefault="00EB52E2" w:rsidP="00494ADB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台灣優良產品教授評選交流</w:t>
      </w:r>
      <w:r w:rsidR="00C40341" w:rsidRPr="007A59AF">
        <w:rPr>
          <w:rFonts w:ascii="標楷體" w:eastAsia="標楷體" w:hAnsi="標楷體" w:hint="eastAsia"/>
          <w:b/>
          <w:sz w:val="30"/>
          <w:szCs w:val="30"/>
        </w:rPr>
        <w:t>活動  報名表</w:t>
      </w:r>
      <w:r w:rsidR="005C3092" w:rsidRPr="005C3092">
        <w:rPr>
          <w:rFonts w:ascii="標楷體" w:eastAsia="標楷體" w:hAnsi="標楷體" w:hint="eastAsia"/>
          <w:b/>
          <w:color w:val="FF0000"/>
          <w:sz w:val="30"/>
          <w:szCs w:val="30"/>
        </w:rPr>
        <w:t>【十</w:t>
      </w:r>
      <w:r w:rsidR="00B33257">
        <w:rPr>
          <w:rFonts w:ascii="標楷體" w:eastAsia="標楷體" w:hAnsi="標楷體" w:hint="eastAsia"/>
          <w:b/>
          <w:color w:val="FF0000"/>
          <w:sz w:val="30"/>
          <w:szCs w:val="30"/>
        </w:rPr>
        <w:t>一</w:t>
      </w:r>
      <w:r w:rsidR="005C3092" w:rsidRPr="005C3092">
        <w:rPr>
          <w:rFonts w:ascii="標楷體" w:eastAsia="標楷體" w:hAnsi="標楷體" w:hint="eastAsia"/>
          <w:b/>
          <w:color w:val="FF0000"/>
          <w:sz w:val="30"/>
          <w:szCs w:val="30"/>
        </w:rPr>
        <w:t>週年慶優惠專案】</w:t>
      </w:r>
    </w:p>
    <w:p w:rsidR="00B402B9" w:rsidRPr="00B402B9" w:rsidRDefault="00B402B9" w:rsidP="00494ADB">
      <w:pPr>
        <w:spacing w:line="0" w:lineRule="atLeast"/>
        <w:jc w:val="center"/>
        <w:rPr>
          <w:rFonts w:ascii="標楷體" w:eastAsia="標楷體" w:hAnsi="標楷體"/>
          <w:b/>
          <w:sz w:val="10"/>
          <w:szCs w:val="10"/>
        </w:rPr>
      </w:pPr>
    </w:p>
    <w:p w:rsidR="00840336" w:rsidRPr="00D32A16" w:rsidRDefault="00397C8C" w:rsidP="00840336">
      <w:pPr>
        <w:ind w:rightChars="-127" w:right="-305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□</w:t>
      </w:r>
      <w:r w:rsidR="00840336" w:rsidRPr="00AF18B3">
        <w:rPr>
          <w:rFonts w:ascii="標楷體" w:eastAsia="標楷體" w:hAnsi="標楷體" w:hint="eastAsia"/>
          <w:b/>
          <w:szCs w:val="24"/>
        </w:rPr>
        <w:t xml:space="preserve">國家品質金牌獎   </w:t>
      </w:r>
      <w:r>
        <w:rPr>
          <w:rFonts w:ascii="標楷體" w:eastAsia="標楷體" w:hAnsi="標楷體" w:hint="eastAsia"/>
          <w:b/>
          <w:szCs w:val="24"/>
        </w:rPr>
        <w:t>□台灣生技大</w:t>
      </w:r>
      <w:r w:rsidR="005A303D" w:rsidRPr="00D32A16">
        <w:rPr>
          <w:rFonts w:ascii="標楷體" w:eastAsia="標楷體" w:hAnsi="標楷體"/>
          <w:b/>
        </w:rPr>
        <w:t>獎</w:t>
      </w:r>
      <w:r w:rsidR="00840336" w:rsidRPr="00D32A16">
        <w:rPr>
          <w:rFonts w:ascii="標楷體" w:eastAsia="標楷體" w:hAnsi="標楷體" w:hint="eastAsia"/>
          <w:b/>
          <w:szCs w:val="24"/>
        </w:rPr>
        <w:t>□顧客滿意度金質獎</w:t>
      </w:r>
      <w:r>
        <w:rPr>
          <w:rFonts w:ascii="標楷體" w:eastAsia="標楷體" w:hAnsi="標楷體" w:hint="eastAsia"/>
          <w:b/>
          <w:szCs w:val="24"/>
        </w:rPr>
        <w:t xml:space="preserve"> □智慧科技白金</w:t>
      </w:r>
      <w:r w:rsidR="00D32A16" w:rsidRPr="00D32A16">
        <w:rPr>
          <w:rFonts w:ascii="標楷體" w:eastAsia="標楷體" w:hAnsi="標楷體"/>
          <w:b/>
        </w:rPr>
        <w:t>獎</w:t>
      </w:r>
    </w:p>
    <w:p w:rsidR="00840336" w:rsidRPr="00D32A16" w:rsidRDefault="00D32A16" w:rsidP="00840336">
      <w:pPr>
        <w:ind w:rightChars="-127" w:right="-305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□</w:t>
      </w:r>
      <w:r w:rsidR="00840336" w:rsidRPr="00D32A16">
        <w:rPr>
          <w:rFonts w:ascii="標楷體" w:eastAsia="標楷體" w:hAnsi="標楷體" w:hint="eastAsia"/>
          <w:b/>
          <w:szCs w:val="24"/>
        </w:rPr>
        <w:t>台灣優良產品金鑽獎</w:t>
      </w:r>
      <w:r>
        <w:rPr>
          <w:rFonts w:ascii="標楷體" w:eastAsia="標楷體" w:hAnsi="標楷體" w:hint="eastAsia"/>
          <w:b/>
          <w:szCs w:val="24"/>
        </w:rPr>
        <w:t>□</w:t>
      </w:r>
      <w:r w:rsidR="00397C8C">
        <w:rPr>
          <w:rFonts w:ascii="標楷體" w:eastAsia="標楷體" w:hAnsi="標楷體" w:hint="eastAsia"/>
          <w:b/>
        </w:rPr>
        <w:t>創新研發技術</w:t>
      </w:r>
      <w:r w:rsidRPr="00D32A16">
        <w:rPr>
          <w:rFonts w:ascii="標楷體" w:eastAsia="標楷體" w:hAnsi="標楷體"/>
          <w:b/>
        </w:rPr>
        <w:t>獎</w:t>
      </w:r>
      <w:r w:rsidR="00840336" w:rsidRPr="00D32A16">
        <w:rPr>
          <w:rFonts w:ascii="標楷體" w:eastAsia="標楷體" w:hAnsi="標楷體" w:hint="eastAsia"/>
          <w:b/>
          <w:szCs w:val="24"/>
        </w:rPr>
        <w:t>□卓越企業品牌獎 □</w:t>
      </w:r>
      <w:r w:rsidR="00397C8C">
        <w:rPr>
          <w:rFonts w:ascii="標楷體" w:eastAsia="標楷體" w:hAnsi="標楷體" w:hint="eastAsia"/>
          <w:b/>
        </w:rPr>
        <w:t>亞太華人</w:t>
      </w:r>
      <w:r w:rsidRPr="00D32A16">
        <w:rPr>
          <w:rFonts w:ascii="標楷體" w:eastAsia="標楷體" w:hAnsi="標楷體"/>
          <w:b/>
        </w:rPr>
        <w:t>獎</w:t>
      </w:r>
      <w:r w:rsidR="00397C8C">
        <w:rPr>
          <w:rFonts w:ascii="標楷體" w:eastAsia="標楷體" w:hAnsi="標楷體" w:hint="eastAsia"/>
          <w:b/>
        </w:rPr>
        <w:t>楷模獎</w:t>
      </w:r>
    </w:p>
    <w:p w:rsidR="00C40341" w:rsidRPr="00C512C9" w:rsidRDefault="00C40341" w:rsidP="00C512C9">
      <w:pPr>
        <w:ind w:left="480" w:rightChars="-127" w:right="-305" w:firstLine="480"/>
        <w:jc w:val="right"/>
        <w:rPr>
          <w:rFonts w:ascii="標楷體" w:eastAsia="標楷體" w:hAnsi="標楷體"/>
          <w:b/>
          <w:szCs w:val="24"/>
        </w:rPr>
      </w:pPr>
      <w:r w:rsidRPr="00D32A16">
        <w:rPr>
          <w:rFonts w:ascii="標楷體" w:eastAsia="標楷體" w:hAnsi="標楷體" w:hint="eastAsia"/>
          <w:b/>
          <w:sz w:val="20"/>
          <w:szCs w:val="20"/>
        </w:rPr>
        <w:t>本活動為非競賽性質，甄選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「</w:t>
      </w:r>
      <w:r w:rsidRPr="00D32A16">
        <w:rPr>
          <w:rFonts w:ascii="標楷體" w:eastAsia="標楷體" w:hAnsi="標楷體" w:hint="eastAsia"/>
          <w:b/>
          <w:sz w:val="20"/>
          <w:szCs w:val="20"/>
        </w:rPr>
        <w:t>優良廠商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」</w:t>
      </w:r>
      <w:r w:rsidRPr="00D32A16">
        <w:rPr>
          <w:rFonts w:ascii="標楷體" w:eastAsia="標楷體" w:hAnsi="標楷體" w:hint="eastAsia"/>
          <w:b/>
          <w:sz w:val="20"/>
          <w:szCs w:val="20"/>
        </w:rPr>
        <w:t>活動，以上獎項</w:t>
      </w:r>
      <w:r w:rsidRPr="007A59AF">
        <w:rPr>
          <w:rFonts w:ascii="標楷體" w:eastAsia="標楷體" w:hAnsi="標楷體" w:hint="eastAsia"/>
          <w:sz w:val="20"/>
          <w:szCs w:val="20"/>
        </w:rPr>
        <w:t>可複選！</w:t>
      </w:r>
    </w:p>
    <w:tbl>
      <w:tblPr>
        <w:tblStyle w:val="a3"/>
        <w:tblW w:w="10631" w:type="dxa"/>
        <w:tblLayout w:type="fixed"/>
        <w:tblLook w:val="04A0"/>
      </w:tblPr>
      <w:tblGrid>
        <w:gridCol w:w="1129"/>
        <w:gridCol w:w="142"/>
        <w:gridCol w:w="281"/>
        <w:gridCol w:w="1477"/>
        <w:gridCol w:w="1900"/>
        <w:gridCol w:w="595"/>
        <w:gridCol w:w="1275"/>
        <w:gridCol w:w="31"/>
        <w:gridCol w:w="248"/>
        <w:gridCol w:w="1422"/>
        <w:gridCol w:w="142"/>
        <w:gridCol w:w="709"/>
        <w:gridCol w:w="1280"/>
      </w:tblGrid>
      <w:tr w:rsidR="00C40341" w:rsidRPr="007D2E80" w:rsidTr="005A303D">
        <w:trPr>
          <w:trHeight w:val="441"/>
        </w:trPr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C40341" w:rsidRPr="007D2E80" w:rsidRDefault="00C40341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3972" w:type="dxa"/>
            <w:gridSpan w:val="3"/>
            <w:vAlign w:val="center"/>
          </w:tcPr>
          <w:p w:rsidR="00C40341" w:rsidRPr="007D2E80" w:rsidRDefault="00C40341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C40341" w:rsidRPr="007D2E80" w:rsidRDefault="006D6AEF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負責</w:t>
            </w:r>
            <w:r w:rsidR="00C40341" w:rsidRPr="007D2E80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553" w:type="dxa"/>
            <w:gridSpan w:val="4"/>
            <w:vAlign w:val="center"/>
          </w:tcPr>
          <w:p w:rsidR="00C40341" w:rsidRPr="007D2E80" w:rsidRDefault="00C40341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D2E80" w:rsidTr="002C467B">
        <w:tc>
          <w:tcPr>
            <w:tcW w:w="15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3972" w:type="dxa"/>
            <w:gridSpan w:val="3"/>
            <w:vAlign w:val="center"/>
          </w:tcPr>
          <w:p w:rsidR="00ED0996" w:rsidRPr="007D2E80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564" w:type="dxa"/>
            <w:gridSpan w:val="2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D0996" w:rsidRPr="007D2E80" w:rsidRDefault="00E627BD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80" w:type="dxa"/>
            <w:vAlign w:val="center"/>
          </w:tcPr>
          <w:p w:rsidR="00ED0996" w:rsidRPr="007D2E80" w:rsidRDefault="00ED0996" w:rsidP="005A303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D2E80" w:rsidTr="002C467B">
        <w:tc>
          <w:tcPr>
            <w:tcW w:w="1552" w:type="dxa"/>
            <w:gridSpan w:val="3"/>
            <w:vMerge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:rsidR="00ED0996" w:rsidRPr="007D2E80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聯絡人手機</w:t>
            </w:r>
          </w:p>
        </w:tc>
        <w:tc>
          <w:tcPr>
            <w:tcW w:w="3553" w:type="dxa"/>
            <w:gridSpan w:val="4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統編</w:t>
            </w:r>
          </w:p>
        </w:tc>
        <w:tc>
          <w:tcPr>
            <w:tcW w:w="3972" w:type="dxa"/>
            <w:gridSpan w:val="3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3553" w:type="dxa"/>
            <w:gridSpan w:val="4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3972" w:type="dxa"/>
            <w:gridSpan w:val="3"/>
            <w:vAlign w:val="center"/>
          </w:tcPr>
          <w:p w:rsidR="00A66B83" w:rsidRPr="007D2E80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聯絡E-mail</w:t>
            </w:r>
          </w:p>
        </w:tc>
        <w:tc>
          <w:tcPr>
            <w:tcW w:w="3553" w:type="dxa"/>
            <w:gridSpan w:val="4"/>
            <w:vAlign w:val="center"/>
          </w:tcPr>
          <w:p w:rsidR="00A66B83" w:rsidRPr="007D2E80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參訪地址</w:t>
            </w:r>
          </w:p>
        </w:tc>
        <w:tc>
          <w:tcPr>
            <w:tcW w:w="3972" w:type="dxa"/>
            <w:gridSpan w:val="3"/>
            <w:vAlign w:val="center"/>
          </w:tcPr>
          <w:p w:rsidR="00A66B83" w:rsidRPr="007D2E80" w:rsidRDefault="00A66B83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資本額</w:t>
            </w:r>
          </w:p>
        </w:tc>
        <w:tc>
          <w:tcPr>
            <w:tcW w:w="3553" w:type="dxa"/>
            <w:gridSpan w:val="4"/>
            <w:vAlign w:val="center"/>
          </w:tcPr>
          <w:p w:rsidR="00A66B83" w:rsidRPr="007D2E80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網站</w:t>
            </w:r>
          </w:p>
        </w:tc>
        <w:tc>
          <w:tcPr>
            <w:tcW w:w="3972" w:type="dxa"/>
            <w:gridSpan w:val="3"/>
            <w:vAlign w:val="center"/>
          </w:tcPr>
          <w:p w:rsidR="00A66B83" w:rsidRPr="007D2E80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人數</w:t>
            </w:r>
          </w:p>
        </w:tc>
        <w:tc>
          <w:tcPr>
            <w:tcW w:w="3553" w:type="dxa"/>
            <w:gridSpan w:val="4"/>
            <w:vAlign w:val="center"/>
          </w:tcPr>
          <w:p w:rsidR="00A66B83" w:rsidRPr="007D2E80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CD3" w:rsidRPr="007D2E80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:rsidR="00960CD3" w:rsidRPr="007D2E80" w:rsidRDefault="004C1A4A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cs="Arial"/>
              </w:rPr>
              <w:t>中文證書上標示之產品名稱</w:t>
            </w:r>
          </w:p>
        </w:tc>
      </w:tr>
      <w:tr w:rsidR="00960CD3" w:rsidRPr="007D2E80" w:rsidTr="002C467B">
        <w:tc>
          <w:tcPr>
            <w:tcW w:w="5524" w:type="dxa"/>
            <w:gridSpan w:val="6"/>
            <w:vAlign w:val="center"/>
          </w:tcPr>
          <w:p w:rsidR="00960CD3" w:rsidRPr="007D2E80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D2E80">
              <w:rPr>
                <w:rFonts w:ascii="標楷體" w:eastAsia="標楷體" w:hAnsi="標楷體" w:cs="Arial"/>
              </w:rPr>
              <w:t>1</w:t>
            </w:r>
            <w:r w:rsidRPr="007D2E80">
              <w:rPr>
                <w:rFonts w:ascii="標楷體" w:eastAsia="標楷體" w:hAnsi="標楷體" w:cs="標楷體"/>
                <w:color w:val="000000"/>
                <w:lang w:eastAsia="zh-TW"/>
              </w:rPr>
              <w:t>.</w:t>
            </w:r>
          </w:p>
        </w:tc>
        <w:tc>
          <w:tcPr>
            <w:tcW w:w="5107" w:type="dxa"/>
            <w:gridSpan w:val="7"/>
            <w:vAlign w:val="center"/>
          </w:tcPr>
          <w:p w:rsidR="00960CD3" w:rsidRPr="007D2E80" w:rsidRDefault="00960CD3" w:rsidP="00E627B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cs="標楷體"/>
                <w:color w:val="000000"/>
                <w:szCs w:val="24"/>
              </w:rPr>
              <w:t>#</w:t>
            </w:r>
            <w:r w:rsidRPr="007D2E80"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</w:p>
        </w:tc>
      </w:tr>
      <w:tr w:rsidR="00960CD3" w:rsidRPr="007D2E80" w:rsidTr="002C467B">
        <w:tc>
          <w:tcPr>
            <w:tcW w:w="5524" w:type="dxa"/>
            <w:gridSpan w:val="6"/>
            <w:vAlign w:val="center"/>
          </w:tcPr>
          <w:p w:rsidR="00960CD3" w:rsidRPr="007D2E80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7D2E80">
              <w:rPr>
                <w:rFonts w:ascii="標楷體" w:eastAsia="標楷體" w:hAnsi="標楷體" w:cs="標楷體"/>
                <w:color w:val="000000"/>
                <w:lang w:eastAsia="zh-TW"/>
              </w:rPr>
              <w:t>#3.</w:t>
            </w:r>
          </w:p>
        </w:tc>
        <w:tc>
          <w:tcPr>
            <w:tcW w:w="5107" w:type="dxa"/>
            <w:gridSpan w:val="7"/>
            <w:vAlign w:val="center"/>
          </w:tcPr>
          <w:p w:rsidR="00960CD3" w:rsidRPr="007D2E80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7D2E80">
              <w:rPr>
                <w:rFonts w:ascii="標楷體" w:eastAsia="標楷體" w:hAnsi="標楷體" w:cs="標楷體"/>
                <w:color w:val="000000"/>
                <w:szCs w:val="24"/>
              </w:rPr>
              <w:t>#4.</w:t>
            </w:r>
          </w:p>
        </w:tc>
      </w:tr>
      <w:tr w:rsidR="00960CD3" w:rsidRPr="007D2E80" w:rsidTr="002C467B">
        <w:tc>
          <w:tcPr>
            <w:tcW w:w="5524" w:type="dxa"/>
            <w:gridSpan w:val="6"/>
            <w:vAlign w:val="center"/>
          </w:tcPr>
          <w:p w:rsidR="00960CD3" w:rsidRPr="007D2E80" w:rsidRDefault="00960CD3" w:rsidP="00960CD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7D2E80"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D2E80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5.</w:t>
            </w:r>
          </w:p>
        </w:tc>
        <w:tc>
          <w:tcPr>
            <w:tcW w:w="5107" w:type="dxa"/>
            <w:gridSpan w:val="7"/>
            <w:vAlign w:val="center"/>
          </w:tcPr>
          <w:p w:rsidR="00960CD3" w:rsidRPr="007D2E80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60CD3" w:rsidRPr="007D2E80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:rsidR="00960CD3" w:rsidRPr="007D2E80" w:rsidRDefault="004C1A4A" w:rsidP="00960CD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活動方案</w:t>
            </w:r>
          </w:p>
        </w:tc>
      </w:tr>
      <w:tr w:rsidR="00960CD3" w:rsidRPr="007D2E80" w:rsidTr="00276DAA">
        <w:trPr>
          <w:trHeight w:val="1701"/>
        </w:trPr>
        <w:tc>
          <w:tcPr>
            <w:tcW w:w="10631" w:type="dxa"/>
            <w:gridSpan w:val="13"/>
            <w:vAlign w:val="center"/>
          </w:tcPr>
          <w:p w:rsidR="00960CD3" w:rsidRPr="007D2E80" w:rsidRDefault="00960CD3" w:rsidP="00960CD3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每申請通過一個獎項，學會酌收終身會務活動費 (</w:t>
            </w:r>
            <w:r w:rsidRPr="007D2E80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費用僅一次性，內含報名費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，以維持本會發展會務活動及得獎企業宣導工作)。</w:t>
            </w:r>
          </w:p>
          <w:p w:rsidR="004C1A4A" w:rsidRPr="007D2E80" w:rsidRDefault="004C1A4A" w:rsidP="004C1A4A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活動費分為兩個方案，請勾選方案：</w:t>
            </w:r>
          </w:p>
          <w:p w:rsidR="004C1A4A" w:rsidRPr="007D2E80" w:rsidRDefault="00EB0B66" w:rsidP="004C1A4A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方案一：活動費</w:t>
            </w:r>
            <w:r w:rsidR="00EE5884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3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（含報名費5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），僅中文證書。</w:t>
            </w:r>
          </w:p>
          <w:p w:rsidR="00960CD3" w:rsidRPr="007D2E80" w:rsidRDefault="00FF43E7" w:rsidP="00276DAA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方案二：活動費</w:t>
            </w:r>
            <w:r w:rsidR="00F115D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8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（含報名費</w:t>
            </w:r>
            <w:r w:rsidR="00F115D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），含中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英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文證書</w:t>
            </w:r>
            <w:r w:rsidR="00CD4BA7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徽章+水晶獎座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  <w:p w:rsidR="00CD4BA7" w:rsidRPr="007D2E80" w:rsidRDefault="00CD4BA7" w:rsidP="00633814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方案三: 活動費66</w:t>
            </w:r>
            <w:r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（含報名費10</w:t>
            </w:r>
            <w:r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），含中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英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文證書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2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徽章+水晶獎座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2</w:t>
            </w:r>
            <w:r w:rsidR="00EE5884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企業</w:t>
            </w:r>
            <w:r w:rsidR="00F115D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短</w:t>
            </w:r>
            <w:r w:rsidR="00EE5884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影片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  <w:r w:rsidR="00885BDF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獎項X2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</w:tc>
      </w:tr>
      <w:tr w:rsidR="00D50D42" w:rsidRPr="007D2E80" w:rsidTr="00EE5884">
        <w:trPr>
          <w:trHeight w:val="1307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50D42" w:rsidRPr="007D2E80" w:rsidRDefault="005E6FE1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十周年慶</w:t>
            </w:r>
            <w:r w:rsidR="00D50D4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7465</wp:posOffset>
                  </wp:positionV>
                  <wp:extent cx="1059180" cy="734695"/>
                  <wp:effectExtent l="0" t="0" r="7620" b="825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9845</wp:posOffset>
                  </wp:positionV>
                  <wp:extent cx="959485" cy="734695"/>
                  <wp:effectExtent l="0" t="0" r="0" b="825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1" w:type="dxa"/>
            <w:gridSpan w:val="3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4605</wp:posOffset>
                  </wp:positionV>
                  <wp:extent cx="541020" cy="763905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dxa"/>
            <w:gridSpan w:val="2"/>
            <w:shd w:val="clear" w:color="auto" w:fill="F2F2F2" w:themeFill="background1" w:themeFillShade="F2"/>
            <w:vAlign w:val="center"/>
          </w:tcPr>
          <w:p w:rsidR="00D50D42" w:rsidRPr="007D2E80" w:rsidRDefault="003551D1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3551D1">
              <w:rPr>
                <w:rFonts w:ascii="標楷體" w:eastAsia="標楷體" w:hAnsi="標楷體" w:cs="Arial" w:hint="eastAsia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-15240</wp:posOffset>
                  </wp:positionV>
                  <wp:extent cx="542925" cy="676275"/>
                  <wp:effectExtent l="19050" t="0" r="9525" b="0"/>
                  <wp:wrapNone/>
                  <wp:docPr id="4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6045</wp:posOffset>
                  </wp:positionV>
                  <wp:extent cx="1134745" cy="643890"/>
                  <wp:effectExtent l="0" t="0" r="8255" b="381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0D42" w:rsidRPr="007D2E80" w:rsidTr="00EE5884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榮譽中文證書</w:t>
            </w:r>
          </w:p>
        </w:tc>
        <w:tc>
          <w:tcPr>
            <w:tcW w:w="1900" w:type="dxa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國際</w:t>
            </w:r>
            <w:r w:rsidRPr="007D2E80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英文證書</w:t>
            </w:r>
          </w:p>
        </w:tc>
        <w:tc>
          <w:tcPr>
            <w:tcW w:w="1901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教授學會徽</w:t>
            </w:r>
            <w:r w:rsidRPr="007D2E80">
              <w:rPr>
                <w:rFonts w:ascii="標楷體" w:eastAsia="標楷體" w:hAnsi="標楷體" w:cs="Arial" w:hint="eastAsia"/>
                <w:b/>
                <w:szCs w:val="24"/>
              </w:rPr>
              <w:t>章</w:t>
            </w:r>
          </w:p>
        </w:tc>
        <w:tc>
          <w:tcPr>
            <w:tcW w:w="1670" w:type="dxa"/>
            <w:gridSpan w:val="2"/>
            <w:vAlign w:val="center"/>
          </w:tcPr>
          <w:p w:rsidR="00D50D42" w:rsidRPr="007D2E80" w:rsidRDefault="0020247F" w:rsidP="00023CE6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選</w:t>
            </w:r>
            <w:r w:rsidR="00023CE6"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□</w:t>
            </w:r>
            <w:r w:rsidR="00D50D42"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水晶獎座</w:t>
            </w:r>
          </w:p>
        </w:tc>
        <w:tc>
          <w:tcPr>
            <w:tcW w:w="2131" w:type="dxa"/>
            <w:gridSpan w:val="3"/>
            <w:vAlign w:val="center"/>
          </w:tcPr>
          <w:p w:rsidR="00D50D42" w:rsidRPr="007D2E80" w:rsidRDefault="0020247F" w:rsidP="0020247F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選□</w:t>
            </w:r>
            <w:r w:rsidR="00EE5884"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企業</w:t>
            </w:r>
            <w:r w:rsidR="00D50D42"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短</w:t>
            </w:r>
            <w:r w:rsidR="00EE5884"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影片</w:t>
            </w:r>
          </w:p>
        </w:tc>
      </w:tr>
      <w:tr w:rsidR="00D50D42" w:rsidRPr="007D2E80" w:rsidTr="00EE5884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D50D42" w:rsidRPr="007D2E80" w:rsidRDefault="00EE588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</w:t>
            </w:r>
            <w:r w:rsidR="00D50D4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,</w:t>
            </w:r>
            <w:r w:rsidR="00D50D42" w:rsidRPr="007D2E80"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  <w:t>000</w:t>
            </w:r>
            <w:r w:rsidR="00D50D4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元/份</w:t>
            </w:r>
          </w:p>
        </w:tc>
        <w:tc>
          <w:tcPr>
            <w:tcW w:w="1901" w:type="dxa"/>
            <w:gridSpan w:val="3"/>
            <w:vAlign w:val="center"/>
          </w:tcPr>
          <w:p w:rsidR="00D50D42" w:rsidRPr="007D2E80" w:rsidRDefault="00EE588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5</w:t>
            </w:r>
            <w:r w:rsidR="00D50D42"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,000元</w:t>
            </w:r>
            <w:r w:rsidR="003A2A0C"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/枚</w:t>
            </w:r>
          </w:p>
        </w:tc>
        <w:tc>
          <w:tcPr>
            <w:tcW w:w="1670" w:type="dxa"/>
            <w:gridSpan w:val="2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8,000元/座</w:t>
            </w:r>
          </w:p>
        </w:tc>
        <w:tc>
          <w:tcPr>
            <w:tcW w:w="2131" w:type="dxa"/>
            <w:gridSpan w:val="3"/>
            <w:vAlign w:val="center"/>
          </w:tcPr>
          <w:p w:rsidR="00D50D42" w:rsidRPr="007D2E80" w:rsidRDefault="00CD4BA7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20</w:t>
            </w:r>
            <w:r w:rsidR="00D50D42"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,000元/支</w:t>
            </w:r>
          </w:p>
        </w:tc>
      </w:tr>
      <w:tr w:rsidR="00D50D42" w:rsidRPr="007D2E80" w:rsidTr="00EE5884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方案一</w:t>
            </w:r>
          </w:p>
        </w:tc>
        <w:tc>
          <w:tcPr>
            <w:tcW w:w="1900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  <w:tc>
          <w:tcPr>
            <w:tcW w:w="1901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  <w:tc>
          <w:tcPr>
            <w:tcW w:w="1670" w:type="dxa"/>
            <w:gridSpan w:val="2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  <w:tc>
          <w:tcPr>
            <w:tcW w:w="2131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</w:tr>
      <w:tr w:rsidR="00C15944" w:rsidRPr="007D2E80" w:rsidTr="00C15944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szCs w:val="24"/>
              </w:rPr>
              <w:t>方案二</w:t>
            </w:r>
          </w:p>
        </w:tc>
        <w:tc>
          <w:tcPr>
            <w:tcW w:w="1900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  <w:tc>
          <w:tcPr>
            <w:tcW w:w="1901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  <w:tc>
          <w:tcPr>
            <w:tcW w:w="1670" w:type="dxa"/>
            <w:gridSpan w:val="2"/>
            <w:vAlign w:val="center"/>
          </w:tcPr>
          <w:p w:rsidR="00C15944" w:rsidRPr="007D2E80" w:rsidRDefault="00C15944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  <w:tc>
          <w:tcPr>
            <w:tcW w:w="2131" w:type="dxa"/>
            <w:gridSpan w:val="3"/>
            <w:vAlign w:val="center"/>
          </w:tcPr>
          <w:p w:rsidR="00C15944" w:rsidRPr="007D2E80" w:rsidRDefault="00C15944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 X</w:t>
            </w:r>
          </w:p>
        </w:tc>
      </w:tr>
      <w:tr w:rsidR="00C15944" w:rsidRPr="007D2E80" w:rsidTr="00C15944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szCs w:val="24"/>
              </w:rPr>
              <w:t>方案三</w:t>
            </w:r>
          </w:p>
        </w:tc>
        <w:tc>
          <w:tcPr>
            <w:tcW w:w="1900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證書</w:t>
            </w:r>
            <w:r w:rsidR="00B3325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2</w:t>
            </w:r>
          </w:p>
        </w:tc>
        <w:tc>
          <w:tcPr>
            <w:tcW w:w="1900" w:type="dxa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</w:t>
            </w:r>
            <w:r w:rsidR="001E72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901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</w:t>
            </w:r>
            <w:r w:rsidR="001E72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70" w:type="dxa"/>
            <w:gridSpan w:val="2"/>
            <w:vAlign w:val="center"/>
          </w:tcPr>
          <w:p w:rsidR="00C15944" w:rsidRPr="007D2E80" w:rsidRDefault="00C15944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 xml:space="preserve">贈送 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</w:t>
            </w:r>
            <w:r w:rsidR="001E72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2131" w:type="dxa"/>
            <w:gridSpan w:val="3"/>
            <w:vAlign w:val="center"/>
          </w:tcPr>
          <w:p w:rsidR="00C15944" w:rsidRPr="007D2E80" w:rsidRDefault="00B33257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 xml:space="preserve">贈送 </w:t>
            </w:r>
            <w:r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</w:tr>
      <w:tr w:rsidR="00D50D42" w:rsidRPr="007D2E80" w:rsidTr="00276DAA">
        <w:trPr>
          <w:trHeight w:val="1417"/>
        </w:trPr>
        <w:tc>
          <w:tcPr>
            <w:tcW w:w="10631" w:type="dxa"/>
            <w:gridSpan w:val="13"/>
            <w:vAlign w:val="center"/>
          </w:tcPr>
          <w:p w:rsidR="00CD4BA7" w:rsidRPr="007D2E80" w:rsidRDefault="00EE5884" w:rsidP="00CD4BA7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■</w:t>
            </w:r>
            <w:r w:rsidR="00CD4BA7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本機構媒合外部合作影像製作團隊，提供本會</w:t>
            </w:r>
            <w:r w:rsidR="00EF387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認證</w:t>
            </w:r>
            <w:r w:rsidR="00CD4BA7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會員廠商免費AI行銷影片製作服務，協助品牌推廣與數位行銷應用。</w:t>
            </w:r>
          </w:p>
          <w:p w:rsidR="00D50D42" w:rsidRPr="007D2E80" w:rsidRDefault="00EE5884" w:rsidP="00EE5884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■</w:t>
            </w:r>
            <w:r w:rsidR="00885BDF">
              <w:rPr>
                <w:rFonts w:ascii="標楷體" w:eastAsia="標楷體" w:hAnsi="標楷體" w:cs="Arial" w:hint="eastAsia"/>
                <w:szCs w:val="24"/>
              </w:rPr>
              <w:t>贈送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AI行銷影片製作服務乙支（30秒內）</w:t>
            </w:r>
            <w:r w:rsidR="000E50D3" w:rsidRPr="007D2E80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超出前述範圍之製作需求、影片長度或其他客製化內容，應由申請廠商逕洽</w:t>
            </w:r>
            <w:r w:rsidR="005C4C55" w:rsidRPr="007D2E80">
              <w:rPr>
                <w:rFonts w:ascii="標楷體" w:eastAsia="標楷體" w:hAnsi="標楷體" w:cs="Arial" w:hint="eastAsia"/>
                <w:szCs w:val="24"/>
              </w:rPr>
              <w:t>外部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合作影像製作團隊</w:t>
            </w:r>
            <w:r w:rsidR="00885BDF">
              <w:rPr>
                <w:rFonts w:ascii="標楷體" w:eastAsia="標楷體" w:hAnsi="標楷體" w:cs="Arial" w:hint="eastAsia"/>
                <w:szCs w:val="24"/>
              </w:rPr>
              <w:t>洽詢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並另行計費。</w:t>
            </w:r>
          </w:p>
        </w:tc>
      </w:tr>
      <w:tr w:rsidR="00A66B83" w:rsidRPr="007D2E80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主辦單位</w:t>
            </w:r>
          </w:p>
        </w:tc>
        <w:tc>
          <w:tcPr>
            <w:tcW w:w="4253" w:type="dxa"/>
            <w:gridSpan w:val="4"/>
            <w:vAlign w:val="center"/>
          </w:tcPr>
          <w:p w:rsidR="00A66B83" w:rsidRPr="007D2E80" w:rsidRDefault="00A66B83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中華民國教授學會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</w:p>
        </w:tc>
        <w:tc>
          <w:tcPr>
            <w:tcW w:w="3832" w:type="dxa"/>
            <w:gridSpan w:val="6"/>
            <w:vAlign w:val="center"/>
          </w:tcPr>
          <w:p w:rsidR="00A66B83" w:rsidRPr="007D2E80" w:rsidRDefault="00D33D90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張</w:t>
            </w:r>
            <w:r w:rsidR="00885BDF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先生</w:t>
            </w:r>
          </w:p>
        </w:tc>
      </w:tr>
      <w:tr w:rsidR="00840336" w:rsidRPr="007D2E80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840336" w:rsidRPr="007D2E80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聯絡地址</w:t>
            </w:r>
          </w:p>
        </w:tc>
        <w:tc>
          <w:tcPr>
            <w:tcW w:w="4253" w:type="dxa"/>
            <w:gridSpan w:val="4"/>
            <w:vAlign w:val="center"/>
          </w:tcPr>
          <w:p w:rsidR="00840336" w:rsidRPr="007D2E80" w:rsidRDefault="00C725A4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台北市中山北路三段30號7樓之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40336" w:rsidRPr="007D2E80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聯絡電話</w:t>
            </w:r>
          </w:p>
        </w:tc>
        <w:tc>
          <w:tcPr>
            <w:tcW w:w="3832" w:type="dxa"/>
            <w:gridSpan w:val="6"/>
            <w:vAlign w:val="center"/>
          </w:tcPr>
          <w:p w:rsidR="00840336" w:rsidRPr="007D2E80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02-7717-2125</w:t>
            </w:r>
          </w:p>
        </w:tc>
      </w:tr>
      <w:tr w:rsidR="00A66B83" w:rsidRPr="007D2E80" w:rsidTr="00276DAA">
        <w:trPr>
          <w:trHeight w:val="188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A66B83" w:rsidRPr="007D2E80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官方網站</w:t>
            </w:r>
          </w:p>
        </w:tc>
        <w:tc>
          <w:tcPr>
            <w:tcW w:w="4253" w:type="dxa"/>
            <w:gridSpan w:val="4"/>
            <w:vAlign w:val="center"/>
          </w:tcPr>
          <w:p w:rsidR="00A66B83" w:rsidRPr="007D2E80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w</w:t>
            </w:r>
            <w:r w:rsidRPr="007D2E80">
              <w:rPr>
                <w:rFonts w:ascii="標楷體" w:eastAsia="標楷體" w:hAnsi="標楷體" w:cs="Arial"/>
                <w:bCs/>
                <w:noProof/>
                <w:szCs w:val="24"/>
              </w:rPr>
              <w:t>ww.rcma.org.tw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信箱</w:t>
            </w:r>
          </w:p>
        </w:tc>
        <w:tc>
          <w:tcPr>
            <w:tcW w:w="3832" w:type="dxa"/>
            <w:gridSpan w:val="6"/>
            <w:vAlign w:val="center"/>
          </w:tcPr>
          <w:p w:rsidR="00A66B83" w:rsidRPr="007D2E80" w:rsidRDefault="00885BDF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leeyun0114</w:t>
            </w:r>
            <w:r w:rsidR="00A66B83" w:rsidRPr="007D2E80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@mail2000.com</w:t>
            </w:r>
            <w:r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.</w:t>
            </w:r>
            <w:r w:rsidR="00A66B83" w:rsidRPr="007D2E80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tw</w:t>
            </w:r>
          </w:p>
        </w:tc>
      </w:tr>
    </w:tbl>
    <w:p w:rsidR="00C40341" w:rsidRPr="007A59AF" w:rsidRDefault="00C40341" w:rsidP="004C1A4A">
      <w:pPr>
        <w:ind w:right="180"/>
        <w:rPr>
          <w:rFonts w:ascii="標楷體" w:eastAsia="標楷體" w:hAnsi="標楷體"/>
          <w:sz w:val="18"/>
          <w:szCs w:val="18"/>
        </w:rPr>
      </w:pPr>
    </w:p>
    <w:sectPr w:rsidR="00C40341" w:rsidRPr="007A59AF" w:rsidSect="00B402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4EE" w:rsidRDefault="006624EE" w:rsidP="00B42FA9">
      <w:r>
        <w:separator/>
      </w:r>
    </w:p>
  </w:endnote>
  <w:endnote w:type="continuationSeparator" w:id="1">
    <w:p w:rsidR="006624EE" w:rsidRDefault="006624EE" w:rsidP="00B42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4EE" w:rsidRDefault="006624EE" w:rsidP="00B42FA9">
      <w:r>
        <w:separator/>
      </w:r>
    </w:p>
  </w:footnote>
  <w:footnote w:type="continuationSeparator" w:id="1">
    <w:p w:rsidR="006624EE" w:rsidRDefault="006624EE" w:rsidP="00B42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D94"/>
    <w:multiLevelType w:val="hybridMultilevel"/>
    <w:tmpl w:val="C91E1A5A"/>
    <w:lvl w:ilvl="0" w:tplc="5EDCAAFA">
      <w:start w:val="1"/>
      <w:numFmt w:val="decimal"/>
      <w:lvlText w:val="%1."/>
      <w:lvlJc w:val="left"/>
      <w:pPr>
        <w:ind w:left="9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">
    <w:nsid w:val="35B945A9"/>
    <w:multiLevelType w:val="hybridMultilevel"/>
    <w:tmpl w:val="1C36C1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A437CC"/>
    <w:multiLevelType w:val="hybridMultilevel"/>
    <w:tmpl w:val="16D42E78"/>
    <w:lvl w:ilvl="0" w:tplc="218A26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3">
    <w:nsid w:val="61BB1EE4"/>
    <w:multiLevelType w:val="hybridMultilevel"/>
    <w:tmpl w:val="6BD07C0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6B310F11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5">
    <w:nsid w:val="75F057C9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341"/>
    <w:rsid w:val="00003D41"/>
    <w:rsid w:val="00013765"/>
    <w:rsid w:val="00023CE6"/>
    <w:rsid w:val="00036F6D"/>
    <w:rsid w:val="0005014A"/>
    <w:rsid w:val="00091B68"/>
    <w:rsid w:val="0009455D"/>
    <w:rsid w:val="000A04CC"/>
    <w:rsid w:val="000E50D3"/>
    <w:rsid w:val="001549D1"/>
    <w:rsid w:val="001645D7"/>
    <w:rsid w:val="00191F06"/>
    <w:rsid w:val="001B337B"/>
    <w:rsid w:val="001C29D2"/>
    <w:rsid w:val="001D0539"/>
    <w:rsid w:val="001E07AA"/>
    <w:rsid w:val="001E7280"/>
    <w:rsid w:val="0020247F"/>
    <w:rsid w:val="00206B84"/>
    <w:rsid w:val="002119EB"/>
    <w:rsid w:val="002134AA"/>
    <w:rsid w:val="0023749B"/>
    <w:rsid w:val="00254F31"/>
    <w:rsid w:val="0027528C"/>
    <w:rsid w:val="00276DAA"/>
    <w:rsid w:val="00277E28"/>
    <w:rsid w:val="00293251"/>
    <w:rsid w:val="002A27F7"/>
    <w:rsid w:val="002A5F59"/>
    <w:rsid w:val="002C0540"/>
    <w:rsid w:val="002C467B"/>
    <w:rsid w:val="002C7641"/>
    <w:rsid w:val="002D4229"/>
    <w:rsid w:val="002E6BCF"/>
    <w:rsid w:val="002F0EA9"/>
    <w:rsid w:val="002F18B1"/>
    <w:rsid w:val="002F4B15"/>
    <w:rsid w:val="00300A01"/>
    <w:rsid w:val="00314D5A"/>
    <w:rsid w:val="003322AA"/>
    <w:rsid w:val="00335C7A"/>
    <w:rsid w:val="003551D1"/>
    <w:rsid w:val="00387896"/>
    <w:rsid w:val="00396B6B"/>
    <w:rsid w:val="00397C8C"/>
    <w:rsid w:val="003A2A0C"/>
    <w:rsid w:val="003A54F5"/>
    <w:rsid w:val="003B39A6"/>
    <w:rsid w:val="003C0C62"/>
    <w:rsid w:val="003C2CE8"/>
    <w:rsid w:val="003D0E95"/>
    <w:rsid w:val="003E18B0"/>
    <w:rsid w:val="003F35A6"/>
    <w:rsid w:val="00430C5C"/>
    <w:rsid w:val="004442C8"/>
    <w:rsid w:val="00446B57"/>
    <w:rsid w:val="00452BEE"/>
    <w:rsid w:val="00462F7A"/>
    <w:rsid w:val="00486747"/>
    <w:rsid w:val="00494ADB"/>
    <w:rsid w:val="004A7955"/>
    <w:rsid w:val="004B328F"/>
    <w:rsid w:val="004B6D9E"/>
    <w:rsid w:val="004C1A4A"/>
    <w:rsid w:val="004C6FAD"/>
    <w:rsid w:val="004C77AA"/>
    <w:rsid w:val="004E1F3A"/>
    <w:rsid w:val="005059F5"/>
    <w:rsid w:val="005211C4"/>
    <w:rsid w:val="00526609"/>
    <w:rsid w:val="005408CF"/>
    <w:rsid w:val="00574523"/>
    <w:rsid w:val="00594901"/>
    <w:rsid w:val="005A303D"/>
    <w:rsid w:val="005C3092"/>
    <w:rsid w:val="005C4C55"/>
    <w:rsid w:val="005C7E83"/>
    <w:rsid w:val="005D0A51"/>
    <w:rsid w:val="005E6FE1"/>
    <w:rsid w:val="005F39F6"/>
    <w:rsid w:val="00601ED2"/>
    <w:rsid w:val="006226B3"/>
    <w:rsid w:val="006305B7"/>
    <w:rsid w:val="00633814"/>
    <w:rsid w:val="00642AF3"/>
    <w:rsid w:val="00654609"/>
    <w:rsid w:val="006619C7"/>
    <w:rsid w:val="00662443"/>
    <w:rsid w:val="006624EE"/>
    <w:rsid w:val="006715BD"/>
    <w:rsid w:val="0068311C"/>
    <w:rsid w:val="00692EB5"/>
    <w:rsid w:val="006A3912"/>
    <w:rsid w:val="006A46B0"/>
    <w:rsid w:val="006D17E4"/>
    <w:rsid w:val="006D6AEF"/>
    <w:rsid w:val="006E2445"/>
    <w:rsid w:val="00705293"/>
    <w:rsid w:val="00705BE1"/>
    <w:rsid w:val="00715618"/>
    <w:rsid w:val="007202DF"/>
    <w:rsid w:val="007245CA"/>
    <w:rsid w:val="007264E9"/>
    <w:rsid w:val="00772680"/>
    <w:rsid w:val="00792FF6"/>
    <w:rsid w:val="007A59AF"/>
    <w:rsid w:val="007B23AC"/>
    <w:rsid w:val="007D2E80"/>
    <w:rsid w:val="007F3614"/>
    <w:rsid w:val="00803C92"/>
    <w:rsid w:val="00835940"/>
    <w:rsid w:val="008360DE"/>
    <w:rsid w:val="00840336"/>
    <w:rsid w:val="00853A27"/>
    <w:rsid w:val="00856519"/>
    <w:rsid w:val="00865A81"/>
    <w:rsid w:val="008673EA"/>
    <w:rsid w:val="00874A74"/>
    <w:rsid w:val="00876448"/>
    <w:rsid w:val="0088033E"/>
    <w:rsid w:val="00885BDF"/>
    <w:rsid w:val="00886D6D"/>
    <w:rsid w:val="008919E2"/>
    <w:rsid w:val="008C0048"/>
    <w:rsid w:val="008C1960"/>
    <w:rsid w:val="008C4836"/>
    <w:rsid w:val="008D0620"/>
    <w:rsid w:val="008F4AE4"/>
    <w:rsid w:val="009172FF"/>
    <w:rsid w:val="00921832"/>
    <w:rsid w:val="00927CD4"/>
    <w:rsid w:val="00942473"/>
    <w:rsid w:val="00947700"/>
    <w:rsid w:val="00960CD3"/>
    <w:rsid w:val="009621B6"/>
    <w:rsid w:val="00981D55"/>
    <w:rsid w:val="00992586"/>
    <w:rsid w:val="00997F73"/>
    <w:rsid w:val="009B6F92"/>
    <w:rsid w:val="00A02049"/>
    <w:rsid w:val="00A02BE2"/>
    <w:rsid w:val="00A06503"/>
    <w:rsid w:val="00A24B33"/>
    <w:rsid w:val="00A653EC"/>
    <w:rsid w:val="00A66B83"/>
    <w:rsid w:val="00A95662"/>
    <w:rsid w:val="00A95F09"/>
    <w:rsid w:val="00AA6AC2"/>
    <w:rsid w:val="00AB1279"/>
    <w:rsid w:val="00AB40EA"/>
    <w:rsid w:val="00AC1025"/>
    <w:rsid w:val="00AC6939"/>
    <w:rsid w:val="00AD58BB"/>
    <w:rsid w:val="00AE1D01"/>
    <w:rsid w:val="00AE7173"/>
    <w:rsid w:val="00AF3D38"/>
    <w:rsid w:val="00B015D8"/>
    <w:rsid w:val="00B11496"/>
    <w:rsid w:val="00B20AC3"/>
    <w:rsid w:val="00B22353"/>
    <w:rsid w:val="00B33257"/>
    <w:rsid w:val="00B402B9"/>
    <w:rsid w:val="00B40EE3"/>
    <w:rsid w:val="00B42FA9"/>
    <w:rsid w:val="00B45E84"/>
    <w:rsid w:val="00B56C33"/>
    <w:rsid w:val="00B774D3"/>
    <w:rsid w:val="00B93257"/>
    <w:rsid w:val="00BB73C7"/>
    <w:rsid w:val="00BD5211"/>
    <w:rsid w:val="00C03CA5"/>
    <w:rsid w:val="00C15944"/>
    <w:rsid w:val="00C26A9C"/>
    <w:rsid w:val="00C40341"/>
    <w:rsid w:val="00C4422D"/>
    <w:rsid w:val="00C470B5"/>
    <w:rsid w:val="00C512C9"/>
    <w:rsid w:val="00C57F54"/>
    <w:rsid w:val="00C60E36"/>
    <w:rsid w:val="00C662A6"/>
    <w:rsid w:val="00C725A4"/>
    <w:rsid w:val="00C93D5D"/>
    <w:rsid w:val="00CB15F7"/>
    <w:rsid w:val="00CB1849"/>
    <w:rsid w:val="00CB289D"/>
    <w:rsid w:val="00CD4BA7"/>
    <w:rsid w:val="00D019B2"/>
    <w:rsid w:val="00D20EF3"/>
    <w:rsid w:val="00D3064A"/>
    <w:rsid w:val="00D30D63"/>
    <w:rsid w:val="00D32A16"/>
    <w:rsid w:val="00D33D90"/>
    <w:rsid w:val="00D43C84"/>
    <w:rsid w:val="00D50D42"/>
    <w:rsid w:val="00D6778F"/>
    <w:rsid w:val="00D706DA"/>
    <w:rsid w:val="00D70B79"/>
    <w:rsid w:val="00D90A2A"/>
    <w:rsid w:val="00DC35BB"/>
    <w:rsid w:val="00DD0F89"/>
    <w:rsid w:val="00DD6C59"/>
    <w:rsid w:val="00DF4C0F"/>
    <w:rsid w:val="00E05067"/>
    <w:rsid w:val="00E12A0C"/>
    <w:rsid w:val="00E43135"/>
    <w:rsid w:val="00E47C4F"/>
    <w:rsid w:val="00E54CB9"/>
    <w:rsid w:val="00E55D78"/>
    <w:rsid w:val="00E57947"/>
    <w:rsid w:val="00E60495"/>
    <w:rsid w:val="00E627BD"/>
    <w:rsid w:val="00E67B7B"/>
    <w:rsid w:val="00E82C0C"/>
    <w:rsid w:val="00E921CC"/>
    <w:rsid w:val="00EA0B65"/>
    <w:rsid w:val="00EB0B66"/>
    <w:rsid w:val="00EB52E2"/>
    <w:rsid w:val="00ED0996"/>
    <w:rsid w:val="00ED7763"/>
    <w:rsid w:val="00EE1095"/>
    <w:rsid w:val="00EE5884"/>
    <w:rsid w:val="00EF147C"/>
    <w:rsid w:val="00EF2EDA"/>
    <w:rsid w:val="00EF2F1E"/>
    <w:rsid w:val="00EF387E"/>
    <w:rsid w:val="00F02EBA"/>
    <w:rsid w:val="00F05E3E"/>
    <w:rsid w:val="00F115D2"/>
    <w:rsid w:val="00F315D3"/>
    <w:rsid w:val="00F40FFB"/>
    <w:rsid w:val="00F638CD"/>
    <w:rsid w:val="00F67C56"/>
    <w:rsid w:val="00F71E1A"/>
    <w:rsid w:val="00F74C69"/>
    <w:rsid w:val="00F80B73"/>
    <w:rsid w:val="00F957F9"/>
    <w:rsid w:val="00FF2EB9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5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57F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977635261msonormal">
    <w:name w:val="yiv1977635261msonormal"/>
    <w:basedOn w:val="a"/>
    <w:rsid w:val="00F957F9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2F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2FA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D6AE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47700"/>
    <w:pPr>
      <w:ind w:leftChars="200" w:left="480"/>
    </w:pPr>
  </w:style>
  <w:style w:type="paragraph" w:styleId="ac">
    <w:name w:val="No Spacing"/>
    <w:uiPriority w:val="1"/>
    <w:qFormat/>
    <w:rsid w:val="00254F31"/>
    <w:pPr>
      <w:widowControl w:val="0"/>
    </w:pPr>
  </w:style>
  <w:style w:type="paragraph" w:customStyle="1" w:styleId="TableParagraph">
    <w:name w:val="Table Paragraph"/>
    <w:basedOn w:val="a"/>
    <w:uiPriority w:val="1"/>
    <w:qFormat/>
    <w:rsid w:val="00091B68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qFormat/>
    <w:rsid w:val="00091B6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477-DB24-44C9-B59B-1A9884F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</dc:creator>
  <cp:lastModifiedBy>小龜</cp:lastModifiedBy>
  <cp:revision>3</cp:revision>
  <cp:lastPrinted>2024-10-07T09:17:00Z</cp:lastPrinted>
  <dcterms:created xsi:type="dcterms:W3CDTF">2026-06-08T14:27:00Z</dcterms:created>
  <dcterms:modified xsi:type="dcterms:W3CDTF">2026-06-08T14:45:00Z</dcterms:modified>
</cp:coreProperties>
</file>